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6A4D0D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4 Розв’язування задач за темою </w:t>
      </w:r>
      <w:bookmarkStart w:id="2" w:name="_Hlk502750166"/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>«Рух тіла під дією сили тяжіння»</w:t>
      </w:r>
      <w:bookmarkEnd w:id="2"/>
    </w:p>
    <w:p w:rsidR="004035DA" w:rsidRPr="006A4D0D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</w:t>
      </w:r>
      <w:r w:rsidR="00A24C8C" w:rsidRPr="006A4D0D">
        <w:rPr>
          <w:rFonts w:ascii="Times New Roman" w:hAnsi="Times New Roman"/>
          <w:sz w:val="28"/>
          <w:szCs w:val="28"/>
          <w:lang w:val="uk-UA" w:eastAsia="ru-RU"/>
        </w:rPr>
        <w:t>«Рух тіла під дією сили тяжіння»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>, продовжити формувати навички та вміння розв’язувати фізичні задачі, застосовуючи отримані знання.</w:t>
      </w:r>
    </w:p>
    <w:p w:rsidR="004035DA" w:rsidRPr="006A4D0D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</w:t>
      </w:r>
      <w:r w:rsidR="00A24C8C" w:rsidRPr="006A4D0D">
        <w:rPr>
          <w:rFonts w:ascii="Times New Roman" w:hAnsi="Times New Roman"/>
          <w:sz w:val="28"/>
          <w:szCs w:val="28"/>
          <w:lang w:val="uk-UA" w:eastAsia="ru-RU"/>
        </w:rPr>
        <w:t>«Рух тіла під дією сили тяжіння»</w:t>
      </w:r>
      <w:r w:rsidR="006A4D0D" w:rsidRPr="006A4D0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035DA" w:rsidRPr="006A4D0D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Pr="006A4D0D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6A4D0D"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пишіть рівняння руху тіла під дією сили тяжіння в загальному вигляді.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ою є траєкторія руху тіла, кинутого вертикально? горизонтально?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 для тіла, кинутого горизонтально, визначити дальність польоту? висоту падіння? модуль швидкості руху тіла в будь-якій точці траєкторії?</w:t>
      </w:r>
    </w:p>
    <w:p w:rsidR="003B5501" w:rsidRPr="006A4D0D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6A4D0D"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A4D0D"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1, 3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1. Літак летить горизонтально зі швидкістю 720 км/год на висоті 245 м. Коли він пролітає над деякою точкою поверхні Землі, з нього скидають вантаж. На якій відстані від цієї точки вантаж упаде на Землю?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6A4D0D" w:rsidRPr="006A4D0D" w:rsidTr="00AF6B25">
        <w:trPr>
          <w:trHeight w:val="811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A4D0D" w:rsidRPr="006A4D0D" w:rsidRDefault="0072282B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245 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4B889486" wp14:editId="51B6BD1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42534" cy="167860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;      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[l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l=20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245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∙7=1400 (м)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l=1,4 км.</m:t>
              </m:r>
            </m:oMath>
          </w:p>
        </w:tc>
      </w:tr>
      <w:tr w:rsidR="006A4D0D" w:rsidRPr="006A4D0D" w:rsidTr="00AF6B25">
        <w:trPr>
          <w:trHeight w:val="777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Із прямовисної скелі заввишки 20 м у море горизонтально кинули камінь. Скільки часу падав камінь? Із якою швидкістю кинули камінь, якщо він упав у воду на відстані 16 м від скелі? Яка швидкість руху </w:t>
      </w:r>
      <w:proofErr w:type="spellStart"/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каменя</w:t>
      </w:r>
      <w:proofErr w:type="spellEnd"/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момент падіння в море?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6A4D0D" w:rsidRPr="006A4D0D" w:rsidTr="00AF6B25">
        <w:trPr>
          <w:trHeight w:val="811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20 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16 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6A80B7C0" wp14:editId="67163AE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642534" cy="16786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:rsidR="006A4D0D" w:rsidRPr="006A4D0D" w:rsidRDefault="0072282B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;        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2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     =&gt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4+400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2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2 с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8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v≈2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6A4D0D" w:rsidRPr="006A4D0D" w:rsidTr="00AF6B25">
        <w:trPr>
          <w:trHeight w:val="777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6A4D0D" w:rsidRPr="006A4D0D" w:rsidRDefault="0072282B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3. М'яч кинутий горизонтально з висоти 2 м з початковою швидкістю 5 м/с. Через який час та з якою швидкістю м'яч упаде на Землю? Визначте також дальність польоту та переміщення м'яч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6A4D0D" w:rsidRPr="006A4D0D" w:rsidTr="00AF6B25">
        <w:trPr>
          <w:trHeight w:val="811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2 м</m:t>
                </m:r>
              </m:oMath>
            </m:oMathPara>
          </w:p>
          <w:p w:rsidR="006A4D0D" w:rsidRPr="006A4D0D" w:rsidRDefault="0072282B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5ADDCCC9" wp14:editId="0A062F5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524395" cy="1557866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95" cy="155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:rsidR="006A4D0D" w:rsidRPr="006A4D0D" w:rsidRDefault="0072282B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2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0,63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3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+40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8,1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;       l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0,63 с=3,15 (м)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s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,15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73 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≈0,63 с; v≈8,1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; l=3,15 м; s=3,73 м.</m:t>
              </m:r>
            </m:oMath>
          </w:p>
        </w:tc>
      </w:tr>
      <w:tr w:rsidR="006A4D0D" w:rsidRPr="006A4D0D" w:rsidTr="00AF6B25">
        <w:trPr>
          <w:trHeight w:val="777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A4D0D" w:rsidRPr="006A4D0D" w:rsidRDefault="006A4D0D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3"/>
    <w:p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1B7C4A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4, Вправа № 34 (4)</w:t>
      </w:r>
    </w:p>
    <w:p w:rsidR="00E17143" w:rsidRPr="006A4D0D" w:rsidRDefault="00E17143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1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bookmarkStart w:id="6" w:name="_GoBack"/>
      <w:bookmarkEnd w:id="6"/>
    </w:p>
    <w:sectPr w:rsidR="00E17143" w:rsidRPr="006A4D0D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2B" w:rsidRDefault="0072282B" w:rsidP="004439D9">
      <w:pPr>
        <w:spacing w:after="0" w:line="240" w:lineRule="auto"/>
      </w:pPr>
      <w:r>
        <w:separator/>
      </w:r>
    </w:p>
  </w:endnote>
  <w:endnote w:type="continuationSeparator" w:id="0">
    <w:p w:rsidR="0072282B" w:rsidRDefault="0072282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2B" w:rsidRDefault="0072282B" w:rsidP="004439D9">
      <w:pPr>
        <w:spacing w:after="0" w:line="240" w:lineRule="auto"/>
      </w:pPr>
      <w:r>
        <w:separator/>
      </w:r>
    </w:p>
  </w:footnote>
  <w:footnote w:type="continuationSeparator" w:id="0">
    <w:p w:rsidR="0072282B" w:rsidRDefault="0072282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43" w:rsidRPr="00E17143">
          <w:rPr>
            <w:noProof/>
            <w:lang w:val="uk-UA"/>
          </w:rPr>
          <w:t>3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282B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17143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E171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E17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4828-1902-4C83-92A2-1FB6A2EE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3-14T05:36:00Z</dcterms:created>
  <dcterms:modified xsi:type="dcterms:W3CDTF">2023-03-14T05:36:00Z</dcterms:modified>
</cp:coreProperties>
</file>